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678A" w14:textId="77777777" w:rsidR="00BA56ED" w:rsidRPr="00763B65" w:rsidRDefault="00BA56ED" w:rsidP="009D7DB2">
      <w:pPr>
        <w:contextualSpacing/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5A22FEDB" w:rsidR="00BA56ED" w:rsidRDefault="00BA56ED" w:rsidP="1E7B499B">
      <w:pPr>
        <w:contextualSpacing/>
        <w:jc w:val="both"/>
      </w:pPr>
      <w:r>
        <w:t xml:space="preserve">Quien </w:t>
      </w:r>
      <w:r w:rsidR="00122AAF">
        <w:t>suscribe, _</w:t>
      </w:r>
      <w:r>
        <w:t>__(</w:t>
      </w:r>
      <w:r w:rsidRPr="1E7B499B">
        <w:rPr>
          <w:color w:val="FF0000"/>
        </w:rPr>
        <w:t>nombre</w:t>
      </w:r>
      <w:r>
        <w:t>)______________, (generales)____, en calidad de _</w:t>
      </w:r>
      <w:r w:rsidR="00122AAF">
        <w:t>_</w:t>
      </w:r>
      <w:r w:rsidR="00122AAF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cargo que </w:t>
      </w:r>
      <w:r w:rsidR="008315A3" w:rsidRPr="1E7B499B">
        <w:rPr>
          <w:color w:val="FF0000"/>
          <w:u w:val="single"/>
        </w:rPr>
        <w:t>desempeñ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 xml:space="preserve">______, actuando en nombre y representación de 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nombre de la persona física o </w:t>
      </w:r>
      <w:r w:rsidR="008315A3" w:rsidRPr="1E7B499B">
        <w:rPr>
          <w:color w:val="FF0000"/>
          <w:u w:val="single"/>
        </w:rPr>
        <w:t>jurídic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>_________________, ________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>generales y domicilio de la sociedad</w:t>
      </w:r>
      <w:r w:rsidRPr="1E7B499B">
        <w:rPr>
          <w:u w:val="single"/>
        </w:rPr>
        <w:t xml:space="preserve">), </w:t>
      </w:r>
      <w:r>
        <w:t>conforme a los poderes que me fueran otorgados, en virtud de mis facultades estatutarias, por medio del presente documento, y en respuesta a los reque</w:t>
      </w:r>
      <w:r w:rsidR="00B7512A">
        <w:t>rimientos de la convocatoria de</w:t>
      </w:r>
      <w:r w:rsidR="006C57EE">
        <w:t xml:space="preserve">l proceso de comparación de precios </w:t>
      </w:r>
      <w:r w:rsidR="00E8189E">
        <w:t xml:space="preserve">número </w:t>
      </w:r>
      <w:r w:rsidR="00183C84" w:rsidRPr="00183C84">
        <w:t>CP</w:t>
      </w:r>
      <w:r w:rsidR="00517448" w:rsidRPr="00183C84">
        <w:t>-CPJ-</w:t>
      </w:r>
      <w:r w:rsidR="00183C84" w:rsidRPr="00183C84">
        <w:t>BS-0</w:t>
      </w:r>
      <w:r w:rsidR="001A2180">
        <w:t>7</w:t>
      </w:r>
      <w:r w:rsidR="00517448" w:rsidRPr="00183C84">
        <w:t>-2024,</w:t>
      </w:r>
      <w:r w:rsidR="00517448">
        <w:t xml:space="preserve"> </w:t>
      </w:r>
      <w:r>
        <w:t>del Consejo del Poder Judicial</w:t>
      </w:r>
      <w:r w:rsidR="00517448">
        <w:t xml:space="preserve">, </w:t>
      </w:r>
      <w:r>
        <w:t xml:space="preserve">para la </w:t>
      </w:r>
      <w:r w:rsidR="00CA65B5" w:rsidRPr="00AB7154">
        <w:rPr>
          <w:rFonts w:eastAsiaTheme="majorEastAsia"/>
          <w:b/>
          <w:bCs/>
          <w:sz w:val="22"/>
          <w:szCs w:val="22"/>
        </w:rPr>
        <w:t>contratación de servicios profesionales para la elaboración de los indicadores de gestión individual / puesto para el personal de área administrativa del Consejo del Poder Judicial</w:t>
      </w:r>
      <w:r w:rsidR="00CA65B5" w:rsidRPr="00AB7154">
        <w:rPr>
          <w:rFonts w:eastAsiaTheme="majorEastAsia"/>
          <w:sz w:val="22"/>
          <w:szCs w:val="22"/>
        </w:rPr>
        <w:t>,</w:t>
      </w:r>
      <w:r>
        <w:t xml:space="preserve">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238DA742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r w:rsidR="00AD08A7" w:rsidRPr="00F074AB">
        <w:rPr>
          <w:u w:val="single"/>
        </w:rPr>
        <w:t>(</w:t>
      </w:r>
      <w:r w:rsidR="00AD08A7">
        <w:rPr>
          <w:u w:val="single"/>
        </w:rPr>
        <w:t xml:space="preserve">  </w:t>
      </w:r>
      <w:r w:rsidR="00103C2B" w:rsidRPr="00F074AB">
        <w:rPr>
          <w:u w:val="single"/>
        </w:rPr>
        <w:t>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084E52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AD025" w14:textId="77777777" w:rsidR="00084E52" w:rsidRDefault="00084E52" w:rsidP="00BA56ED">
      <w:r>
        <w:separator/>
      </w:r>
    </w:p>
  </w:endnote>
  <w:endnote w:type="continuationSeparator" w:id="0">
    <w:p w14:paraId="468EFD46" w14:textId="77777777" w:rsidR="00084E52" w:rsidRDefault="00084E5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F503F5" w14:paraId="7F851397" w14:textId="77777777" w:rsidTr="2DF503F5">
      <w:trPr>
        <w:trHeight w:val="300"/>
      </w:trPr>
      <w:tc>
        <w:tcPr>
          <w:tcW w:w="2830" w:type="dxa"/>
        </w:tcPr>
        <w:p w14:paraId="0FEBE0B7" w14:textId="2C330AB9" w:rsidR="2DF503F5" w:rsidRDefault="2DF503F5" w:rsidP="2DF503F5">
          <w:pPr>
            <w:pStyle w:val="Encabezado"/>
            <w:ind w:left="-115"/>
          </w:pPr>
        </w:p>
      </w:tc>
      <w:tc>
        <w:tcPr>
          <w:tcW w:w="2830" w:type="dxa"/>
        </w:tcPr>
        <w:p w14:paraId="19978175" w14:textId="37EBDC05" w:rsidR="2DF503F5" w:rsidRDefault="2DF503F5" w:rsidP="2DF503F5">
          <w:pPr>
            <w:pStyle w:val="Encabezado"/>
            <w:jc w:val="center"/>
          </w:pPr>
        </w:p>
      </w:tc>
      <w:tc>
        <w:tcPr>
          <w:tcW w:w="2830" w:type="dxa"/>
        </w:tcPr>
        <w:p w14:paraId="744C36B4" w14:textId="236B63C2" w:rsidR="2DF503F5" w:rsidRDefault="2DF503F5" w:rsidP="2DF503F5">
          <w:pPr>
            <w:pStyle w:val="Encabezado"/>
            <w:ind w:right="-115"/>
            <w:jc w:val="right"/>
          </w:pPr>
        </w:p>
      </w:tc>
    </w:tr>
  </w:tbl>
  <w:p w14:paraId="6BE77D79" w14:textId="6693675C" w:rsidR="2DF503F5" w:rsidRDefault="2DF503F5" w:rsidP="2DF50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32059" w14:textId="77777777" w:rsidR="00084E52" w:rsidRDefault="00084E52" w:rsidP="00BA56ED">
      <w:r>
        <w:separator/>
      </w:r>
    </w:p>
  </w:footnote>
  <w:footnote w:type="continuationSeparator" w:id="0">
    <w:p w14:paraId="18D4E2E6" w14:textId="77777777" w:rsidR="00084E52" w:rsidRDefault="00084E5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B870" w14:textId="61A41974" w:rsidR="00BA56ED" w:rsidRPr="00AD08A7" w:rsidRDefault="00AD08A7" w:rsidP="2DF503F5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F503F5" w:rsidRPr="2DF503F5">
      <w:rPr>
        <w:b/>
        <w:bCs/>
        <w:sz w:val="22"/>
        <w:szCs w:val="22"/>
      </w:rPr>
      <w:t>CP-CPJ-BS-</w:t>
    </w:r>
    <w:r w:rsidR="00F745E5">
      <w:rPr>
        <w:b/>
        <w:bCs/>
        <w:sz w:val="22"/>
        <w:szCs w:val="22"/>
      </w:rPr>
      <w:t>13</w:t>
    </w:r>
    <w:r w:rsidR="2DF503F5" w:rsidRPr="2DF503F5">
      <w:rPr>
        <w:b/>
        <w:bCs/>
        <w:sz w:val="22"/>
        <w:szCs w:val="22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84E52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83C84"/>
    <w:rsid w:val="001A2180"/>
    <w:rsid w:val="001C410C"/>
    <w:rsid w:val="002716DF"/>
    <w:rsid w:val="0028514E"/>
    <w:rsid w:val="00292A94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C57EE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BC5EA8"/>
    <w:rsid w:val="00C35EEB"/>
    <w:rsid w:val="00C62788"/>
    <w:rsid w:val="00C81760"/>
    <w:rsid w:val="00C820EF"/>
    <w:rsid w:val="00CA5DA8"/>
    <w:rsid w:val="00CA65B5"/>
    <w:rsid w:val="00CB3E19"/>
    <w:rsid w:val="00CC4752"/>
    <w:rsid w:val="00CD0233"/>
    <w:rsid w:val="00D66F45"/>
    <w:rsid w:val="00D81548"/>
    <w:rsid w:val="00DF5521"/>
    <w:rsid w:val="00E35001"/>
    <w:rsid w:val="00E606D1"/>
    <w:rsid w:val="00E7306E"/>
    <w:rsid w:val="00E8189E"/>
    <w:rsid w:val="00E83DEC"/>
    <w:rsid w:val="00EA38A8"/>
    <w:rsid w:val="00EA3AEA"/>
    <w:rsid w:val="00EF1483"/>
    <w:rsid w:val="00F074AB"/>
    <w:rsid w:val="00F25A59"/>
    <w:rsid w:val="00F31324"/>
    <w:rsid w:val="00F73C6F"/>
    <w:rsid w:val="00F745E5"/>
    <w:rsid w:val="00FA579C"/>
    <w:rsid w:val="00FF5ED5"/>
    <w:rsid w:val="04403EC6"/>
    <w:rsid w:val="1E7B499B"/>
    <w:rsid w:val="2DF5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209cd0db-1aa9-466c-8933-4493a1504f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94849C-1BCB-425C-B46A-A36A1AD1F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97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6</cp:revision>
  <cp:lastPrinted>2023-10-16T20:54:00Z</cp:lastPrinted>
  <dcterms:created xsi:type="dcterms:W3CDTF">2023-07-26T13:45:00Z</dcterms:created>
  <dcterms:modified xsi:type="dcterms:W3CDTF">2024-04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